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4AE64FC4"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3"/>
              <w:listEntry w:val=" "/>
              <w:listEntry w:val="1"/>
              <w:listEntry w:val="2"/>
              <w:listEntry w:val="3"/>
              <w:listEntry w:val="4"/>
            </w:ddList>
          </w:ffData>
        </w:fldChar>
      </w:r>
      <w:r w:rsidR="00D46CCD" w:rsidRPr="00A8739D">
        <w:rPr>
          <w:u w:val="single"/>
          <w:lang w:val="fr-BE"/>
        </w:rPr>
        <w:instrText xml:space="preserve"> FORMDROPDOWN </w:instrText>
      </w:r>
      <w:r w:rsidR="00EF593F">
        <w:rPr>
          <w:u w:val="single"/>
        </w:rPr>
      </w:r>
      <w:r w:rsidR="00EF593F">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52510" w:rsidRPr="008A2731">
        <w:rPr>
          <w:u w:val="single"/>
          <w:lang w:val="fr-BE"/>
        </w:rPr>
        <w:t>1/0</w:t>
      </w:r>
      <w:r w:rsidR="0019049B">
        <w:rPr>
          <w:u w:val="single"/>
          <w:lang w:val="fr-BE"/>
        </w:rPr>
        <w:t>7</w:t>
      </w:r>
      <w:r w:rsidR="00452510" w:rsidRPr="008A2731">
        <w:rPr>
          <w:u w:val="single"/>
          <w:lang w:val="fr-BE"/>
        </w:rPr>
        <w:t>/2021</w:t>
      </w:r>
      <w:r w:rsidR="00992F03" w:rsidRPr="00A8739D">
        <w:rPr>
          <w:u w:val="single"/>
        </w:rPr>
        <w:fldChar w:fldCharType="end"/>
      </w:r>
      <w:bookmarkEnd w:id="2"/>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lang w:val="fr-BE"/>
        </w:rPr>
        <w:t>3</w:t>
      </w:r>
      <w:r w:rsidR="00B90775">
        <w:rPr>
          <w:u w:val="single"/>
          <w:lang w:val="fr-BE"/>
        </w:rPr>
        <w:t>0</w:t>
      </w:r>
      <w:r w:rsidR="005F4737">
        <w:rPr>
          <w:u w:val="single"/>
          <w:lang w:val="fr-BE"/>
        </w:rPr>
        <w:t>/</w:t>
      </w:r>
      <w:r w:rsidR="00452510">
        <w:rPr>
          <w:u w:val="single"/>
          <w:lang w:val="fr-BE"/>
        </w:rPr>
        <w:t>0</w:t>
      </w:r>
      <w:r w:rsidR="0019049B">
        <w:rPr>
          <w:u w:val="single"/>
          <w:lang w:val="fr-BE"/>
        </w:rPr>
        <w:t>9</w:t>
      </w:r>
      <w:r w:rsidR="005F4737">
        <w:rPr>
          <w:u w:val="single"/>
          <w:lang w:val="fr-BE"/>
        </w:rPr>
        <w:t>/202</w:t>
      </w:r>
      <w:r w:rsidR="00600E81">
        <w:rPr>
          <w:u w:val="single"/>
          <w:lang w:val="fr-BE"/>
        </w:rPr>
        <w:t>1</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EF593F">
        <w:rPr>
          <w:shd w:val="clear" w:color="auto" w:fill="D6E3BC"/>
        </w:rPr>
      </w:r>
      <w:r w:rsidR="00EF593F">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312F27D6"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4144B8">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04AA796C"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806</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A72A82" w:rsidRDefault="0067200F" w:rsidP="00C466DC">
      <w:pPr>
        <w:tabs>
          <w:tab w:val="left" w:pos="1701"/>
          <w:tab w:val="left" w:pos="2955"/>
        </w:tabs>
        <w:ind w:left="851"/>
        <w:rPr>
          <w:rFonts w:ascii="Comic Sans MS" w:hAnsi="Comic Sans MS" w:cs="Arial"/>
          <w:noProof/>
          <w:lang w:val="de-DE"/>
        </w:rPr>
      </w:pPr>
      <w:r w:rsidRPr="00A72A82">
        <w:rPr>
          <w:rFonts w:ascii="Comic Sans MS" w:hAnsi="Comic Sans MS" w:cs="Arial"/>
          <w:noProof/>
          <w:lang w:val="de-DE"/>
        </w:rPr>
        <w:t>Tf Srt :</w:t>
      </w:r>
      <w:r w:rsidR="00C466DC" w:rsidRPr="00A72A82">
        <w:rPr>
          <w:rFonts w:ascii="Comic Sans MS" w:hAnsi="Comic Sans MS" w:cs="Arial"/>
          <w:noProof/>
          <w:lang w:val="de-D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A72A82">
        <w:rPr>
          <w:rFonts w:ascii="Comic Sans MS" w:hAnsi="Comic Sans MS" w:cs="Arial"/>
          <w:noProof/>
          <w:shd w:val="clear" w:color="auto" w:fill="D6E3BC"/>
          <w:lang w:val="de-D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A72A82">
        <w:rPr>
          <w:rFonts w:ascii="Comic Sans MS" w:hAnsi="Comic Sans MS" w:cs="Arial"/>
          <w:noProof/>
          <w:shd w:val="clear" w:color="auto" w:fill="D6E3BC"/>
          <w:lang w:val="de-DE"/>
        </w:rPr>
        <w:t>9-6321-16805</w:t>
      </w:r>
      <w:r w:rsidRPr="00C8061B">
        <w:rPr>
          <w:rFonts w:ascii="Comic Sans MS" w:hAnsi="Comic Sans MS" w:cs="Arial"/>
          <w:noProof/>
          <w:shd w:val="clear" w:color="auto" w:fill="D6E3BC"/>
          <w:lang w:val="fr-BE"/>
        </w:rPr>
        <w:fldChar w:fldCharType="end"/>
      </w:r>
      <w:r w:rsidRPr="00A72A82">
        <w:rPr>
          <w:rFonts w:ascii="Comic Sans MS" w:hAnsi="Comic Sans MS" w:cs="Arial"/>
          <w:noProof/>
          <w:lang w:val="de-DE"/>
        </w:rPr>
        <w:t>.</w:t>
      </w:r>
      <w:r w:rsidR="00C466DC" w:rsidRPr="00A72A82">
        <w:rPr>
          <w:rFonts w:ascii="Comic Sans MS" w:hAnsi="Comic Sans MS" w:cs="Arial"/>
          <w:noProof/>
          <w:shd w:val="clear" w:color="auto" w:fill="D6E3BC"/>
          <w:lang w:val="de-DE"/>
        </w:rPr>
        <w:tab/>
      </w:r>
    </w:p>
    <w:p w14:paraId="4BC7B133" w14:textId="35379058" w:rsidR="0067200F" w:rsidRPr="006F40D5" w:rsidRDefault="0067200F" w:rsidP="00C466DC">
      <w:pPr>
        <w:tabs>
          <w:tab w:val="left" w:pos="1701"/>
          <w:tab w:val="left" w:pos="2955"/>
        </w:tabs>
        <w:ind w:left="851"/>
        <w:jc w:val="both"/>
        <w:rPr>
          <w:rFonts w:ascii="Comic Sans MS" w:hAnsi="Comic Sans MS" w:cs="Arial"/>
          <w:noProof/>
          <w:lang w:val="fr-BE"/>
        </w:rPr>
      </w:pPr>
      <w:r w:rsidRPr="006F40D5">
        <w:rPr>
          <w:rFonts w:ascii="Comic Sans MS" w:hAnsi="Comic Sans MS" w:cs="Arial"/>
          <w:noProof/>
          <w:lang w:val="fr-BE"/>
        </w:rPr>
        <w:t xml:space="preserve">Fax : </w:t>
      </w:r>
      <w:r w:rsidR="00C466DC" w:rsidRPr="006F40D5">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6F40D5">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72A82" w:rsidRPr="006F40D5">
        <w:rPr>
          <w:rFonts w:ascii="Comic Sans MS" w:hAnsi="Comic Sans MS" w:cs="Arial"/>
          <w:noProof/>
          <w:lang w:val="fr-BE"/>
        </w:rPr>
        <w:t>9-6321-</w:t>
      </w:r>
      <w:r>
        <w:rPr>
          <w:rFonts w:ascii="Comic Sans MS" w:hAnsi="Comic Sans MS" w:cs="Arial"/>
          <w:noProof/>
          <w:lang w:val="fr-BE"/>
        </w:rPr>
        <w:fldChar w:fldCharType="end"/>
      </w:r>
      <w:r w:rsidRPr="006F40D5">
        <w:rPr>
          <w:rFonts w:ascii="Comic Sans MS" w:hAnsi="Comic Sans MS" w:cs="Arial"/>
          <w:noProof/>
          <w:lang w:val="fr-BE"/>
        </w:rPr>
        <w:t>.</w:t>
      </w:r>
      <w:r w:rsidR="00C466DC" w:rsidRPr="006F40D5">
        <w:rPr>
          <w:rFonts w:ascii="Comic Sans MS" w:hAnsi="Comic Sans MS" w:cs="Arial"/>
          <w:noProof/>
          <w:shd w:val="clear" w:color="auto" w:fill="D6E3BC"/>
          <w:lang w:val="fr-BE"/>
        </w:rPr>
        <w:tab/>
      </w:r>
    </w:p>
    <w:p w14:paraId="46E5C107" w14:textId="5947D97F" w:rsidR="0067200F" w:rsidRPr="00BE195E" w:rsidRDefault="0067200F" w:rsidP="00C466DC">
      <w:pPr>
        <w:tabs>
          <w:tab w:val="left" w:pos="1701"/>
          <w:tab w:val="left" w:pos="2955"/>
        </w:tabs>
        <w:spacing w:after="120"/>
        <w:ind w:left="851"/>
        <w:jc w:val="both"/>
        <w:rPr>
          <w:rFonts w:ascii="Comic Sans MS" w:hAnsi="Comic Sans MS" w:cs="Arial"/>
          <w:noProof/>
          <w:lang w:val="fr-BE"/>
        </w:rPr>
      </w:pPr>
      <w:r w:rsidRPr="00BE195E">
        <w:rPr>
          <w:rFonts w:ascii="Comic Sans MS" w:hAnsi="Comic Sans MS" w:cs="Arial"/>
          <w:noProof/>
          <w:lang w:val="fr-BE"/>
        </w:rPr>
        <w:t>E-mail :</w:t>
      </w:r>
      <w:r w:rsidR="00C466DC" w:rsidRPr="00BE195E">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BE195E">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00FF0" w:rsidRPr="00BE195E">
        <w:rPr>
          <w:rFonts w:ascii="Comic Sans MS" w:hAnsi="Comic Sans MS" w:cs="Arial"/>
          <w:noProof/>
          <w:lang w:val="fr-BE"/>
        </w:rPr>
        <w:t>Jan.abts</w:t>
      </w:r>
      <w:r w:rsidR="00A72A82" w:rsidRPr="00BE195E">
        <w:rPr>
          <w:rFonts w:ascii="Comic Sans MS" w:hAnsi="Comic Sans MS" w:cs="Arial"/>
          <w:noProof/>
          <w:lang w:val="fr-BE"/>
        </w:rPr>
        <w:t>@mil.be</w:t>
      </w:r>
      <w:r>
        <w:rPr>
          <w:rFonts w:ascii="Comic Sans MS" w:hAnsi="Comic Sans MS" w:cs="Arial"/>
          <w:noProof/>
          <w:lang w:val="fr-BE"/>
        </w:rPr>
        <w:fldChar w:fldCharType="end"/>
      </w:r>
      <w:r w:rsidRPr="00BE195E">
        <w:rPr>
          <w:rFonts w:ascii="Comic Sans MS" w:hAnsi="Comic Sans MS" w:cs="Arial"/>
          <w:noProof/>
          <w:lang w:val="fr-BE"/>
        </w:rPr>
        <w:t>.</w:t>
      </w:r>
      <w:r w:rsidR="00C466DC" w:rsidRPr="00BE195E">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EF593F">
        <w:rPr>
          <w:rFonts w:cs="Arial"/>
          <w:noProof/>
          <w:lang w:val="fr-BE"/>
        </w:rPr>
      </w:r>
      <w:r w:rsidR="00EF593F">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19049B"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19049B"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B8BE1F4" w:rsidR="00513F9F" w:rsidRPr="00B46A54" w:rsidRDefault="00984621" w:rsidP="00C13F6D">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IANCHELLO</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4461004"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CLC</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4E06B181"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Sep 2019</w:t>
            </w:r>
            <w:r>
              <w:rPr>
                <w:rFonts w:ascii="Comic Sans MS" w:hAnsi="Comic Sans MS" w:cs="Arial"/>
                <w:sz w:val="20"/>
                <w:lang w:val="en-US" w:eastAsia="en-US"/>
              </w:rPr>
              <w:fldChar w:fldCharType="end"/>
            </w:r>
            <w:bookmarkEnd w:id="9"/>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26251BC1" w:rsidR="004E17EE" w:rsidRDefault="00992F03" w:rsidP="008E0436">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8E0436">
              <w:t>37</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11C3492A" w:rsidR="004E17EE" w:rsidRDefault="0075066F" w:rsidP="00B90775">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B90775">
              <w:t>8</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175BB1C6" w:rsidR="004E17EE" w:rsidRDefault="0075066F" w:rsidP="008E0436">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8E0436">
              <w:t>45</w:t>
            </w:r>
            <w:r>
              <w:fldChar w:fldCharType="end"/>
            </w:r>
            <w:bookmarkEnd w:id="67"/>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73A8E238" w:rsidR="007F6B61" w:rsidRDefault="00BB2106" w:rsidP="008E0436">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8E0436">
              <w:t>37</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3BDE3DBC" w:rsidR="007F6B61" w:rsidRDefault="00BB2106" w:rsidP="00B90775">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B90775">
              <w:t>8</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211D7312" w:rsidR="007F6B61" w:rsidRDefault="007F6B61" w:rsidP="008E0436">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545D70">
              <w:t>4</w:t>
            </w:r>
            <w:r w:rsidR="008E0436">
              <w:t>5</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586B4142" w:rsidR="007F6B61" w:rsidRDefault="006A1147" w:rsidP="00B90775">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B90775">
              <w:rPr>
                <w:noProof/>
              </w:rPr>
              <w:t>1</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510E9CF5" w:rsidR="007F6B61" w:rsidRDefault="006A1147" w:rsidP="00B90775">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B90775">
              <w:t>4</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25A5DFBE" w:rsidR="007F6B61" w:rsidRDefault="006A1147" w:rsidP="00B90775">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B90775">
              <w:t>5</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486D71CE" w:rsidR="007F6B61" w:rsidRDefault="00AD5C31" w:rsidP="00B90775">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B90775">
              <w:t>5</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3348A7BD" w:rsidR="007F6B61" w:rsidRDefault="00AD5C31" w:rsidP="00B90775">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90775">
              <w:t>5</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6E1FEF2C" w:rsidR="007F6B61" w:rsidRDefault="0016644F" w:rsidP="00B90775">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B90775">
              <w:t>6</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46BD6264" w:rsidR="007F6B61" w:rsidRDefault="0016644F" w:rsidP="00B90775">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B90775">
              <w:t>4</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15B7AF49" w:rsidR="007F6B61" w:rsidRDefault="0016644F" w:rsidP="00B90775">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B90775">
              <w:t>10</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1D1F80BD" w:rsidR="007F6B61" w:rsidRDefault="0016644F" w:rsidP="008E0436">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545D70">
              <w:t>5</w:t>
            </w:r>
            <w:r w:rsidR="008E0436">
              <w:t>5</w:t>
            </w:r>
            <w:r>
              <w:fldChar w:fldCharType="end"/>
            </w:r>
            <w:bookmarkEnd w:id="69"/>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0EAAF345" w:rsidR="002C3439" w:rsidRDefault="00AC5541" w:rsidP="008E0436">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545D70">
              <w:t>4</w:t>
            </w:r>
            <w:r w:rsidR="008E0436">
              <w:t>5</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1C83EEA5" w:rsidR="002C3439" w:rsidRDefault="00231320" w:rsidP="008E0436">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8E0436">
              <w:t>17527,50</w:t>
            </w:r>
            <w:r>
              <w:fldChar w:fldCharType="end"/>
            </w:r>
            <w:bookmarkEnd w:id="70"/>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1B6EB5C1" w:rsidR="002C3439" w:rsidRDefault="00AC5541" w:rsidP="008E0436">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545D70">
              <w:t>4</w:t>
            </w:r>
            <w:r w:rsidR="008E0436">
              <w:t>5</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7FFEEB5C" w:rsidR="002C3439" w:rsidRDefault="004F113F" w:rsidP="008E0436">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8E0436">
              <w:t>17527,5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6E2C10BC" w:rsidR="00412DCC" w:rsidRDefault="00412DCC" w:rsidP="00CF2FFD">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CF2FFD">
              <w:t>5</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1B0F967D" w:rsidR="00412DCC" w:rsidRDefault="00412DCC" w:rsidP="00CF2FFD">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CF2FFD">
              <w:t>1947,5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2845ADA5" w:rsidR="00412DCC" w:rsidRDefault="00412DCC" w:rsidP="00CF2FFD">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CF2FFD">
              <w:t>5</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51D004B6" w:rsidR="00412DCC" w:rsidRDefault="00412DCC" w:rsidP="008E0436">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8E0436">
              <w:t>272,00</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3DFA8AC8" w:rsidR="00412DCC" w:rsidRDefault="00412DCC" w:rsidP="00CF2FFD">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CF2FFD">
              <w:t>10</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60E316FA" w:rsidR="00412DCC" w:rsidRPr="0016584C" w:rsidRDefault="00412DCC" w:rsidP="008E0436">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8E0436">
              <w:t>2219,50</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6667CD9A" w:rsidR="007D7262" w:rsidRPr="0016584C" w:rsidRDefault="00AC5541" w:rsidP="008E0436">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545D70">
              <w:t>5</w:t>
            </w:r>
            <w:r w:rsidR="008E0436">
              <w:t>5</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0C6CEDDB" w:rsidR="007D7262" w:rsidRPr="0016584C" w:rsidRDefault="00F54729" w:rsidP="008E0436">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8E0436">
              <w:t>19747,00</w:t>
            </w:r>
            <w:r>
              <w:fldChar w:fldCharType="end"/>
            </w:r>
          </w:p>
        </w:tc>
      </w:tr>
      <w:tr w:rsidR="00C6446B" w:rsidRPr="0019049B"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1"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27C7C157" w:rsidR="00BD2311" w:rsidRDefault="00BD2311" w:rsidP="00BB3AD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0CD81EBB" w:rsidR="00BD2311" w:rsidRDefault="003E13D4" w:rsidP="00BB3AD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BB3AD5">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2AB68080" w:rsidR="00BD2311" w:rsidRDefault="00BD2311"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0F3E9941" w:rsidR="00BD2311" w:rsidRDefault="003E13D4"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BB3AD5">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657C71AA" w:rsidR="00C36240" w:rsidRDefault="00C36240" w:rsidP="006F40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17BAF3C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77E6003" w14:textId="3F5D61DD" w:rsidR="00C36240" w:rsidRPr="00F15519" w:rsidRDefault="00C36240" w:rsidP="006F40D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572C4C9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2ABD9D10"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1F60BAD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317D8B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BBCA61D" w14:textId="44D6229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5F11F06B" w:rsidR="00C36240" w:rsidRDefault="00C36240" w:rsidP="006F40D5">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5665E58D" w:rsidR="00C36240" w:rsidRDefault="00C36240" w:rsidP="006F40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393D0F0C" w:rsidR="00C36240" w:rsidRDefault="00C36240" w:rsidP="006F40D5">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6F40D5">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5764483A" w:rsidR="00C36240" w:rsidRDefault="00C36240" w:rsidP="005F4737">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4DDB21C9" w14:textId="189926E3"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7C16F62E" w:rsidR="00C36240" w:rsidRDefault="00C36240" w:rsidP="005F4737">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5D5DD8B5" w14:textId="40F34947"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5785FBFA" w:rsidR="00C36240" w:rsidRDefault="00C36240" w:rsidP="005F4737">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5F4737">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3A920929"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2A7606E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2A990F1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600EFE5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5"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16970489" w:rsidR="00230DBE" w:rsidRPr="00647DC9" w:rsidRDefault="00230DBE" w:rsidP="00CC2080">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F675604"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33CE0FA1" w:rsidR="00230DBE" w:rsidRPr="00647DC9" w:rsidRDefault="006D6CDF" w:rsidP="00CC2080">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28B2C0DF"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 </w:t>
            </w:r>
            <w:r w:rsidR="00BB3AD5">
              <w:t> </w:t>
            </w:r>
            <w:r w:rsidR="00BB3AD5">
              <w:t> </w:t>
            </w:r>
            <w:r w:rsidR="00BB3AD5">
              <w:t> </w:t>
            </w:r>
            <w:r w:rsidR="00BB3AD5">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08AD970A"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FFB2897"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5F4737">
              <w:t>0</w:t>
            </w:r>
            <w:r>
              <w:fldChar w:fldCharType="end"/>
            </w:r>
          </w:p>
        </w:tc>
        <w:tc>
          <w:tcPr>
            <w:tcW w:w="1417" w:type="dxa"/>
            <w:shd w:val="clear" w:color="auto" w:fill="auto"/>
            <w:vAlign w:val="center"/>
          </w:tcPr>
          <w:p w14:paraId="110795DA" w14:textId="728BA614"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5F4737">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726F3E24" w:rsidR="007D7BE3" w:rsidRPr="00647DC9" w:rsidRDefault="00230DBE" w:rsidP="005F4737">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BB3AD5">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0BFBC52" w:rsidR="007D7BE3" w:rsidRPr="00647DC9" w:rsidRDefault="009C251A" w:rsidP="00CC2080">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681AACE6" w:rsidR="007D7BE3"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9479F8C" w:rsidR="00CA670E"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5F4737">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6"/>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5235B7E2" w:rsidR="00E96DD3" w:rsidRDefault="00574BC3" w:rsidP="00FA24DB">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24B2553E"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6F40D5">
        <w:t> </w:t>
      </w:r>
      <w:r w:rsidR="006F40D5">
        <w:t> </w:t>
      </w:r>
      <w:r w:rsidR="006F40D5">
        <w:t> </w:t>
      </w:r>
      <w:r w:rsidR="006F40D5">
        <w:t> </w:t>
      </w:r>
      <w:r w:rsidR="006F40D5">
        <w:t> </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19049B"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19049B"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19049B"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19049B"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19049B"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19049B"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19049B"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19049B"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4C5DE9A9" w:rsidR="00624A05" w:rsidRPr="00624A05" w:rsidRDefault="00624A05" w:rsidP="006F40D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EF593F">
        <w:rPr>
          <w:shd w:val="clear" w:color="auto" w:fill="D6E3BC"/>
        </w:rPr>
      </w:r>
      <w:r w:rsidR="00EF593F">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3"/>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19049B" w:rsidRDefault="0019049B">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19049B" w:rsidRDefault="0019049B">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19049B" w:rsidRDefault="0019049B">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19049B" w:rsidRDefault="0019049B">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D8B9" w14:textId="77777777" w:rsidR="0019049B" w:rsidRDefault="0019049B">
      <w:r>
        <w:separator/>
      </w:r>
    </w:p>
  </w:endnote>
  <w:endnote w:type="continuationSeparator" w:id="0">
    <w:p w14:paraId="7DD2F429" w14:textId="77777777" w:rsidR="0019049B" w:rsidRDefault="0019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82A2" w14:textId="77777777" w:rsidR="0019049B" w:rsidRDefault="0019049B">
      <w:r>
        <w:separator/>
      </w:r>
    </w:p>
  </w:footnote>
  <w:footnote w:type="continuationSeparator" w:id="0">
    <w:p w14:paraId="1AE62A1B" w14:textId="77777777" w:rsidR="0019049B" w:rsidRDefault="00190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37FCE"/>
    <w:rsid w:val="000454FE"/>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323DF"/>
    <w:rsid w:val="0014715E"/>
    <w:rsid w:val="00151150"/>
    <w:rsid w:val="0015524B"/>
    <w:rsid w:val="00155932"/>
    <w:rsid w:val="0016584C"/>
    <w:rsid w:val="0016644F"/>
    <w:rsid w:val="00167EDD"/>
    <w:rsid w:val="0018416B"/>
    <w:rsid w:val="0019049B"/>
    <w:rsid w:val="0019055C"/>
    <w:rsid w:val="001A7D87"/>
    <w:rsid w:val="001B14DC"/>
    <w:rsid w:val="001B1ED5"/>
    <w:rsid w:val="001C0EBE"/>
    <w:rsid w:val="001C18DD"/>
    <w:rsid w:val="001E08FA"/>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672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0FF0"/>
    <w:rsid w:val="004032C4"/>
    <w:rsid w:val="004113F3"/>
    <w:rsid w:val="00412DCC"/>
    <w:rsid w:val="004144B8"/>
    <w:rsid w:val="00417F74"/>
    <w:rsid w:val="00420C6C"/>
    <w:rsid w:val="00433694"/>
    <w:rsid w:val="004356BB"/>
    <w:rsid w:val="004378BF"/>
    <w:rsid w:val="0044009B"/>
    <w:rsid w:val="00442FA4"/>
    <w:rsid w:val="0044645D"/>
    <w:rsid w:val="0045054A"/>
    <w:rsid w:val="00452510"/>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45D70"/>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4737"/>
    <w:rsid w:val="005F6207"/>
    <w:rsid w:val="00600053"/>
    <w:rsid w:val="00600E81"/>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C670A"/>
    <w:rsid w:val="006D6CDF"/>
    <w:rsid w:val="006E2354"/>
    <w:rsid w:val="006E335D"/>
    <w:rsid w:val="006E4A5D"/>
    <w:rsid w:val="006F187E"/>
    <w:rsid w:val="006F2B3B"/>
    <w:rsid w:val="006F40D5"/>
    <w:rsid w:val="00700615"/>
    <w:rsid w:val="00711E70"/>
    <w:rsid w:val="00714FE7"/>
    <w:rsid w:val="00723A73"/>
    <w:rsid w:val="00736546"/>
    <w:rsid w:val="00744B33"/>
    <w:rsid w:val="0075066F"/>
    <w:rsid w:val="007626FC"/>
    <w:rsid w:val="00764242"/>
    <w:rsid w:val="00775AF0"/>
    <w:rsid w:val="00782216"/>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2731"/>
    <w:rsid w:val="008A6268"/>
    <w:rsid w:val="008A73C0"/>
    <w:rsid w:val="008B03D7"/>
    <w:rsid w:val="008B5892"/>
    <w:rsid w:val="008B7CD3"/>
    <w:rsid w:val="008D2036"/>
    <w:rsid w:val="008E0436"/>
    <w:rsid w:val="008E2720"/>
    <w:rsid w:val="008F2813"/>
    <w:rsid w:val="008F6AE5"/>
    <w:rsid w:val="00914A08"/>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0775"/>
    <w:rsid w:val="00B92D33"/>
    <w:rsid w:val="00B94E7C"/>
    <w:rsid w:val="00B95254"/>
    <w:rsid w:val="00B971C6"/>
    <w:rsid w:val="00BA0258"/>
    <w:rsid w:val="00BA339F"/>
    <w:rsid w:val="00BB0D9D"/>
    <w:rsid w:val="00BB2106"/>
    <w:rsid w:val="00BB3AD5"/>
    <w:rsid w:val="00BC42F6"/>
    <w:rsid w:val="00BD1A25"/>
    <w:rsid w:val="00BD2311"/>
    <w:rsid w:val="00BD7788"/>
    <w:rsid w:val="00BE195E"/>
    <w:rsid w:val="00BF0F63"/>
    <w:rsid w:val="00BF1454"/>
    <w:rsid w:val="00BF2C7F"/>
    <w:rsid w:val="00BF6398"/>
    <w:rsid w:val="00BF6DCF"/>
    <w:rsid w:val="00C128A8"/>
    <w:rsid w:val="00C13724"/>
    <w:rsid w:val="00C13F6D"/>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080"/>
    <w:rsid w:val="00CC2218"/>
    <w:rsid w:val="00CC4FAE"/>
    <w:rsid w:val="00CC6619"/>
    <w:rsid w:val="00CE0757"/>
    <w:rsid w:val="00CE3586"/>
    <w:rsid w:val="00CF0728"/>
    <w:rsid w:val="00CF2FFD"/>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97192"/>
    <w:rsid w:val="00EA03CE"/>
    <w:rsid w:val="00EA39D6"/>
    <w:rsid w:val="00EB0365"/>
    <w:rsid w:val="00EB3C4B"/>
    <w:rsid w:val="00EB79C2"/>
    <w:rsid w:val="00EC3A74"/>
    <w:rsid w:val="00EC450C"/>
    <w:rsid w:val="00EC6870"/>
    <w:rsid w:val="00ED06E3"/>
    <w:rsid w:val="00EF2BC3"/>
    <w:rsid w:val="00EF5852"/>
    <w:rsid w:val="00EF593F"/>
    <w:rsid w:val="00F00910"/>
    <w:rsid w:val="00F026B1"/>
    <w:rsid w:val="00F06070"/>
    <w:rsid w:val="00F15519"/>
    <w:rsid w:val="00F156ED"/>
    <w:rsid w:val="00F239D8"/>
    <w:rsid w:val="00F23A8D"/>
    <w:rsid w:val="00F24C04"/>
    <w:rsid w:val="00F251BA"/>
    <w:rsid w:val="00F25CF6"/>
    <w:rsid w:val="00F54729"/>
    <w:rsid w:val="00F60154"/>
    <w:rsid w:val="00F637BB"/>
    <w:rsid w:val="00F808EA"/>
    <w:rsid w:val="00F93A6C"/>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5D93-ACE7-4D1B-90B8-907E6BB952F8}">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52261be2-bfcd-4f91-a1cf-c50889a2132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792F2A38-3874-4BC1-AF2D-E614EA2A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64</Words>
  <Characters>24004</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Harvengt Lirie</cp:lastModifiedBy>
  <cp:revision>2</cp:revision>
  <cp:lastPrinted>2013-03-14T13:06:00Z</cp:lastPrinted>
  <dcterms:created xsi:type="dcterms:W3CDTF">2021-10-26T08:25:00Z</dcterms:created>
  <dcterms:modified xsi:type="dcterms:W3CDTF">2021-10-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